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2E9A3" w14:textId="77777777" w:rsidR="00261D87" w:rsidRPr="00371A68" w:rsidRDefault="00261D87" w:rsidP="009E3DD3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BIZ UDMincho"/>
          <w:kern w:val="0"/>
          <w:szCs w:val="21"/>
        </w:rPr>
      </w:pPr>
    </w:p>
    <w:p w14:paraId="76A3C69C" w14:textId="0697EBDE" w:rsidR="00CD67B2" w:rsidRPr="00371A68" w:rsidRDefault="00CD67B2" w:rsidP="00CD67B2">
      <w:pPr>
        <w:autoSpaceDE w:val="0"/>
        <w:autoSpaceDN w:val="0"/>
        <w:adjustRightInd w:val="0"/>
        <w:ind w:leftChars="150" w:left="315"/>
        <w:jc w:val="center"/>
        <w:rPr>
          <w:rFonts w:ascii="ＭＳ 明朝" w:eastAsia="ＭＳ 明朝" w:hAnsi="ＭＳ 明朝" w:cs="BIZ UDMincho"/>
          <w:kern w:val="0"/>
          <w:sz w:val="22"/>
        </w:rPr>
      </w:pPr>
      <w:r w:rsidRPr="00371A68">
        <w:rPr>
          <w:rFonts w:ascii="ＭＳ 明朝" w:eastAsia="ＭＳ 明朝" w:hAnsi="ＭＳ 明朝" w:cs="BIZ UDMincho" w:hint="eastAsia"/>
          <w:kern w:val="0"/>
          <w:sz w:val="40"/>
          <w:szCs w:val="40"/>
        </w:rPr>
        <w:t>活動希望票</w:t>
      </w:r>
    </w:p>
    <w:p w14:paraId="0D40521B" w14:textId="552258B9" w:rsidR="00CD67B2" w:rsidRPr="00371A68" w:rsidRDefault="00CD67B2" w:rsidP="00CD67B2">
      <w:pPr>
        <w:autoSpaceDE w:val="0"/>
        <w:autoSpaceDN w:val="0"/>
        <w:adjustRightInd w:val="0"/>
        <w:ind w:leftChars="150" w:left="315"/>
        <w:jc w:val="center"/>
        <w:rPr>
          <w:rFonts w:ascii="ＭＳ 明朝" w:eastAsia="ＭＳ 明朝" w:hAnsi="ＭＳ 明朝" w:cs="BIZ UDMincho"/>
          <w:kern w:val="0"/>
          <w:sz w:val="22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371"/>
      </w:tblGrid>
      <w:tr w:rsidR="00371A68" w:rsidRPr="00371A68" w14:paraId="09830FC7" w14:textId="77777777" w:rsidTr="000B4CFE">
        <w:trPr>
          <w:trHeight w:val="599"/>
        </w:trPr>
        <w:tc>
          <w:tcPr>
            <w:tcW w:w="1842" w:type="dxa"/>
            <w:vAlign w:val="center"/>
          </w:tcPr>
          <w:p w14:paraId="5A664DE9" w14:textId="2EE28022" w:rsidR="00CD67B2" w:rsidRPr="00371A68" w:rsidRDefault="00CD67B2" w:rsidP="005B7B81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明朝" w:eastAsia="ＭＳ 明朝" w:hAnsi="ＭＳ 明朝" w:cs="BIZ UDMincho"/>
                <w:kern w:val="0"/>
                <w:sz w:val="22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>申請日</w:t>
            </w:r>
          </w:p>
        </w:tc>
        <w:tc>
          <w:tcPr>
            <w:tcW w:w="7371" w:type="dxa"/>
            <w:vAlign w:val="center"/>
          </w:tcPr>
          <w:p w14:paraId="21C7CFFE" w14:textId="23D5C683" w:rsidR="00CD67B2" w:rsidRPr="00371A68" w:rsidRDefault="00CD67B2" w:rsidP="00CD67B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Mincho"/>
                <w:kern w:val="0"/>
                <w:sz w:val="22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>令和　　　年　　　月　　　日（　　）</w:t>
            </w:r>
          </w:p>
        </w:tc>
      </w:tr>
      <w:tr w:rsidR="00371A68" w:rsidRPr="00371A68" w14:paraId="6F5EE1EF" w14:textId="77777777" w:rsidTr="000B4CFE">
        <w:trPr>
          <w:trHeight w:val="599"/>
        </w:trPr>
        <w:tc>
          <w:tcPr>
            <w:tcW w:w="1842" w:type="dxa"/>
            <w:vAlign w:val="center"/>
          </w:tcPr>
          <w:p w14:paraId="3C315917" w14:textId="5C1F7FD2" w:rsidR="00CD67B2" w:rsidRPr="00371A68" w:rsidRDefault="00CD67B2" w:rsidP="005B7B81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明朝" w:eastAsia="ＭＳ 明朝" w:hAnsi="ＭＳ 明朝" w:cs="BIZ UDMincho"/>
                <w:kern w:val="0"/>
                <w:sz w:val="22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>団体名</w:t>
            </w:r>
          </w:p>
        </w:tc>
        <w:tc>
          <w:tcPr>
            <w:tcW w:w="7371" w:type="dxa"/>
            <w:vAlign w:val="center"/>
          </w:tcPr>
          <w:p w14:paraId="71CD6314" w14:textId="77777777" w:rsidR="00CD67B2" w:rsidRPr="00371A68" w:rsidRDefault="00CD67B2" w:rsidP="00CD67B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Mincho"/>
                <w:kern w:val="0"/>
                <w:sz w:val="22"/>
              </w:rPr>
            </w:pPr>
          </w:p>
        </w:tc>
      </w:tr>
      <w:tr w:rsidR="00371A68" w:rsidRPr="00371A68" w14:paraId="667205A7" w14:textId="77777777" w:rsidTr="007F1067">
        <w:trPr>
          <w:trHeight w:val="675"/>
        </w:trPr>
        <w:tc>
          <w:tcPr>
            <w:tcW w:w="1842" w:type="dxa"/>
            <w:vAlign w:val="center"/>
          </w:tcPr>
          <w:p w14:paraId="260E8EC7" w14:textId="4C133B36" w:rsidR="00CD67B2" w:rsidRPr="00371A68" w:rsidRDefault="00CD67B2" w:rsidP="005B7B81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明朝" w:eastAsia="ＭＳ 明朝" w:hAnsi="ＭＳ 明朝" w:cs="BIZ UDMincho"/>
                <w:kern w:val="0"/>
                <w:sz w:val="22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>代表者氏名</w:t>
            </w:r>
          </w:p>
        </w:tc>
        <w:tc>
          <w:tcPr>
            <w:tcW w:w="7371" w:type="dxa"/>
            <w:vAlign w:val="center"/>
          </w:tcPr>
          <w:p w14:paraId="5F193E25" w14:textId="77777777" w:rsidR="00CD67B2" w:rsidRPr="00371A68" w:rsidRDefault="00CD67B2" w:rsidP="00CD67B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Mincho"/>
                <w:kern w:val="0"/>
                <w:sz w:val="22"/>
              </w:rPr>
            </w:pPr>
          </w:p>
        </w:tc>
      </w:tr>
      <w:tr w:rsidR="00371A68" w:rsidRPr="00371A68" w14:paraId="03277E5F" w14:textId="77777777" w:rsidTr="00CD67B2">
        <w:trPr>
          <w:trHeight w:val="675"/>
        </w:trPr>
        <w:tc>
          <w:tcPr>
            <w:tcW w:w="1842" w:type="dxa"/>
            <w:vMerge w:val="restart"/>
            <w:vAlign w:val="center"/>
          </w:tcPr>
          <w:p w14:paraId="3F4FCD4E" w14:textId="72BDAA34" w:rsidR="00CD67B2" w:rsidRPr="00371A68" w:rsidRDefault="00CD67B2" w:rsidP="005B7B81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明朝" w:eastAsia="ＭＳ 明朝" w:hAnsi="ＭＳ 明朝" w:cs="BIZ UDMincho"/>
                <w:kern w:val="0"/>
                <w:sz w:val="22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>連絡先</w:t>
            </w:r>
          </w:p>
        </w:tc>
        <w:tc>
          <w:tcPr>
            <w:tcW w:w="7371" w:type="dxa"/>
            <w:vAlign w:val="center"/>
          </w:tcPr>
          <w:p w14:paraId="2B7D5B62" w14:textId="57C7BA34" w:rsidR="00CD67B2" w:rsidRPr="00371A68" w:rsidRDefault="00CD67B2" w:rsidP="00CD67B2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Mincho"/>
                <w:kern w:val="0"/>
                <w:sz w:val="22"/>
                <w:u w:val="single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>アドレス：</w:t>
            </w: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  <w:u w:val="single"/>
              </w:rPr>
              <w:t xml:space="preserve">　　　　　　　　　　　　　　　　　　　　　　　　</w:t>
            </w:r>
          </w:p>
        </w:tc>
      </w:tr>
      <w:tr w:rsidR="00371A68" w:rsidRPr="00371A68" w14:paraId="016AEDD8" w14:textId="77777777" w:rsidTr="00CD67B2">
        <w:trPr>
          <w:trHeight w:val="675"/>
        </w:trPr>
        <w:tc>
          <w:tcPr>
            <w:tcW w:w="1842" w:type="dxa"/>
            <w:vMerge/>
            <w:vAlign w:val="center"/>
          </w:tcPr>
          <w:p w14:paraId="1D27A5BB" w14:textId="77777777" w:rsidR="00CD67B2" w:rsidRPr="00371A68" w:rsidRDefault="00CD67B2" w:rsidP="005B7B81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明朝" w:eastAsia="ＭＳ 明朝" w:hAnsi="ＭＳ 明朝" w:cs="BIZ UDMincho"/>
                <w:kern w:val="0"/>
                <w:sz w:val="22"/>
              </w:rPr>
            </w:pPr>
          </w:p>
        </w:tc>
        <w:tc>
          <w:tcPr>
            <w:tcW w:w="7371" w:type="dxa"/>
            <w:vAlign w:val="center"/>
          </w:tcPr>
          <w:p w14:paraId="4A718E3F" w14:textId="4E11A4B4" w:rsidR="00CD67B2" w:rsidRPr="00371A68" w:rsidRDefault="00CD67B2" w:rsidP="00CD67B2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Mincho"/>
                <w:kern w:val="0"/>
                <w:sz w:val="22"/>
                <w:u w:val="single"/>
                <w:lang w:eastAsia="zh-CN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  <w:lang w:eastAsia="zh-CN"/>
              </w:rPr>
              <w:t>電話番号：</w:t>
            </w: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  <w:u w:val="single"/>
                <w:lang w:eastAsia="zh-CN"/>
              </w:rPr>
              <w:t xml:space="preserve">　　　　　　　　　　　　　　　　　　　　　　　　</w:t>
            </w:r>
          </w:p>
        </w:tc>
      </w:tr>
      <w:tr w:rsidR="00371A68" w:rsidRPr="00371A68" w14:paraId="7693AFD3" w14:textId="77777777" w:rsidTr="00A915CB">
        <w:trPr>
          <w:trHeight w:val="675"/>
        </w:trPr>
        <w:tc>
          <w:tcPr>
            <w:tcW w:w="1842" w:type="dxa"/>
            <w:vAlign w:val="center"/>
          </w:tcPr>
          <w:p w14:paraId="5A139BBA" w14:textId="6A9BB771" w:rsidR="00CD67B2" w:rsidRPr="00371A68" w:rsidRDefault="00CD67B2" w:rsidP="005B7B81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明朝" w:eastAsia="ＭＳ 明朝" w:hAnsi="ＭＳ 明朝" w:cs="BIZ UDMincho"/>
                <w:kern w:val="0"/>
                <w:sz w:val="22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>活動希望日</w:t>
            </w:r>
          </w:p>
        </w:tc>
        <w:tc>
          <w:tcPr>
            <w:tcW w:w="7371" w:type="dxa"/>
            <w:vAlign w:val="center"/>
          </w:tcPr>
          <w:p w14:paraId="5B376111" w14:textId="4DBF818C" w:rsidR="00CD67B2" w:rsidRPr="00371A68" w:rsidRDefault="00CD67B2" w:rsidP="00CD67B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Mincho"/>
                <w:kern w:val="0"/>
                <w:sz w:val="22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>令和　　　年　　　月　　　日（　　）</w:t>
            </w:r>
          </w:p>
        </w:tc>
      </w:tr>
      <w:tr w:rsidR="00371A68" w:rsidRPr="00371A68" w14:paraId="353F4D3C" w14:textId="77777777" w:rsidTr="005A4E4A">
        <w:trPr>
          <w:trHeight w:val="1360"/>
        </w:trPr>
        <w:tc>
          <w:tcPr>
            <w:tcW w:w="1842" w:type="dxa"/>
            <w:vAlign w:val="center"/>
          </w:tcPr>
          <w:p w14:paraId="73A946F3" w14:textId="694ED5F6" w:rsidR="005B7B81" w:rsidRPr="00371A68" w:rsidRDefault="005B7B81" w:rsidP="005B7B81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明朝" w:eastAsia="ＭＳ 明朝" w:hAnsi="ＭＳ 明朝" w:cs="BIZ UDMincho"/>
                <w:kern w:val="0"/>
                <w:sz w:val="22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>活動場所</w:t>
            </w:r>
          </w:p>
        </w:tc>
        <w:tc>
          <w:tcPr>
            <w:tcW w:w="7371" w:type="dxa"/>
            <w:vAlign w:val="center"/>
          </w:tcPr>
          <w:p w14:paraId="10E5F544" w14:textId="5703955A" w:rsidR="005B7B81" w:rsidRPr="00371A68" w:rsidRDefault="005B7B81" w:rsidP="005B7B8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Mincho"/>
                <w:kern w:val="0"/>
                <w:sz w:val="22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  <w:u w:val="thick"/>
              </w:rPr>
              <w:t xml:space="preserve">　　　　</w:t>
            </w: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>学習室　・　１階会議室　・　２階会議室　・　８階講義室</w:t>
            </w:r>
          </w:p>
          <w:p w14:paraId="2C325853" w14:textId="77777777" w:rsidR="005B7B81" w:rsidRPr="00371A68" w:rsidRDefault="005B7B81" w:rsidP="005B7B8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Mincho"/>
                <w:kern w:val="0"/>
                <w:sz w:val="22"/>
              </w:rPr>
            </w:pPr>
          </w:p>
          <w:p w14:paraId="53426591" w14:textId="5652ED20" w:rsidR="005B7B81" w:rsidRPr="00371A68" w:rsidRDefault="005B7B81" w:rsidP="005B7B8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Mincho"/>
                <w:kern w:val="0"/>
                <w:sz w:val="22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>ビデオモニタールーム　・　校舎外　・　その他（　　　　　　　　）</w:t>
            </w:r>
          </w:p>
        </w:tc>
      </w:tr>
      <w:tr w:rsidR="00371A68" w:rsidRPr="00371A68" w14:paraId="0F95A7E6" w14:textId="77777777" w:rsidTr="005B7B81">
        <w:trPr>
          <w:trHeight w:val="802"/>
        </w:trPr>
        <w:tc>
          <w:tcPr>
            <w:tcW w:w="1842" w:type="dxa"/>
            <w:vAlign w:val="center"/>
          </w:tcPr>
          <w:p w14:paraId="66E91D61" w14:textId="48CCD89B" w:rsidR="005B7B81" w:rsidRPr="00371A68" w:rsidRDefault="005B7B81" w:rsidP="005B7B81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明朝" w:eastAsia="ＭＳ 明朝" w:hAnsi="ＭＳ 明朝" w:cs="BIZ UDMincho"/>
                <w:kern w:val="0"/>
                <w:sz w:val="22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>活動時間</w:t>
            </w:r>
          </w:p>
        </w:tc>
        <w:tc>
          <w:tcPr>
            <w:tcW w:w="7371" w:type="dxa"/>
            <w:vAlign w:val="center"/>
          </w:tcPr>
          <w:p w14:paraId="1818EF01" w14:textId="6B9B2D93" w:rsidR="005B7B81" w:rsidRPr="00371A68" w:rsidRDefault="005B7B81" w:rsidP="005254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Mincho"/>
                <w:kern w:val="0"/>
                <w:sz w:val="22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 xml:space="preserve">AM </w:t>
            </w:r>
            <w:r w:rsidR="0052541E">
              <w:rPr>
                <w:rFonts w:ascii="ＭＳ 明朝" w:eastAsia="ＭＳ 明朝" w:hAnsi="ＭＳ 明朝" w:cs="BIZ UDMincho" w:hint="eastAsia"/>
                <w:kern w:val="0"/>
                <w:sz w:val="22"/>
              </w:rPr>
              <w:t>９：00</w:t>
            </w: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>～12</w:t>
            </w:r>
            <w:r w:rsidR="0052541E">
              <w:rPr>
                <w:rFonts w:ascii="ＭＳ 明朝" w:eastAsia="ＭＳ 明朝" w:hAnsi="ＭＳ 明朝" w:cs="BIZ UDMincho" w:hint="eastAsia"/>
                <w:kern w:val="0"/>
                <w:sz w:val="22"/>
              </w:rPr>
              <w:t>：00</w:t>
            </w: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 xml:space="preserve">　　PM　13：</w:t>
            </w:r>
            <w:r w:rsidR="0052541E">
              <w:rPr>
                <w:rFonts w:ascii="ＭＳ 明朝" w:eastAsia="ＭＳ 明朝" w:hAnsi="ＭＳ 明朝" w:cs="BIZ UDMincho" w:hint="eastAsia"/>
                <w:kern w:val="0"/>
                <w:sz w:val="22"/>
              </w:rPr>
              <w:t>00</w:t>
            </w: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>～16：</w:t>
            </w:r>
            <w:r w:rsidR="0052541E">
              <w:rPr>
                <w:rFonts w:ascii="ＭＳ 明朝" w:eastAsia="ＭＳ 明朝" w:hAnsi="ＭＳ 明朝" w:cs="BIZ UDMincho" w:hint="eastAsia"/>
                <w:kern w:val="0"/>
                <w:sz w:val="22"/>
              </w:rPr>
              <w:t>00</w:t>
            </w:r>
          </w:p>
        </w:tc>
      </w:tr>
      <w:tr w:rsidR="005B7B81" w:rsidRPr="00371A68" w14:paraId="240FEF15" w14:textId="77777777" w:rsidTr="005B7B81">
        <w:trPr>
          <w:trHeight w:val="802"/>
        </w:trPr>
        <w:tc>
          <w:tcPr>
            <w:tcW w:w="1842" w:type="dxa"/>
            <w:vAlign w:val="center"/>
          </w:tcPr>
          <w:p w14:paraId="3A18CE1E" w14:textId="50D04D74" w:rsidR="005B7B81" w:rsidRPr="00371A68" w:rsidRDefault="005B7B81" w:rsidP="005B7B81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明朝" w:eastAsia="ＭＳ 明朝" w:hAnsi="ＭＳ 明朝" w:cs="BIZ UDMincho"/>
                <w:kern w:val="0"/>
                <w:sz w:val="22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>活動人数</w:t>
            </w:r>
          </w:p>
        </w:tc>
        <w:tc>
          <w:tcPr>
            <w:tcW w:w="7371" w:type="dxa"/>
            <w:vAlign w:val="center"/>
          </w:tcPr>
          <w:p w14:paraId="64A83541" w14:textId="4BC148E0" w:rsidR="005B7B81" w:rsidRPr="00371A68" w:rsidRDefault="005B7B81" w:rsidP="005B7B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Mincho"/>
                <w:kern w:val="0"/>
                <w:sz w:val="40"/>
                <w:szCs w:val="40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40"/>
                <w:szCs w:val="40"/>
                <w:u w:val="thick"/>
              </w:rPr>
              <w:t xml:space="preserve">　　　　　　</w:t>
            </w:r>
            <w:r w:rsidRPr="00371A68">
              <w:rPr>
                <w:rFonts w:ascii="ＭＳ 明朝" w:eastAsia="ＭＳ 明朝" w:hAnsi="ＭＳ 明朝" w:cs="BIZ UDMincho" w:hint="eastAsia"/>
                <w:kern w:val="0"/>
                <w:sz w:val="40"/>
                <w:szCs w:val="40"/>
              </w:rPr>
              <w:t>人</w:t>
            </w:r>
          </w:p>
        </w:tc>
      </w:tr>
    </w:tbl>
    <w:p w14:paraId="21B29C5B" w14:textId="62553293" w:rsidR="00CD67B2" w:rsidRPr="00371A68" w:rsidRDefault="00CD67B2" w:rsidP="00CD67B2">
      <w:pPr>
        <w:autoSpaceDE w:val="0"/>
        <w:autoSpaceDN w:val="0"/>
        <w:adjustRightInd w:val="0"/>
        <w:ind w:leftChars="150" w:left="315"/>
        <w:jc w:val="left"/>
        <w:rPr>
          <w:rFonts w:ascii="ＭＳ 明朝" w:eastAsia="ＭＳ 明朝" w:hAnsi="ＭＳ 明朝" w:cs="BIZ UDMincho"/>
          <w:kern w:val="0"/>
          <w:sz w:val="22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371"/>
      </w:tblGrid>
      <w:tr w:rsidR="00371A68" w:rsidRPr="00371A68" w14:paraId="0A098748" w14:textId="77777777" w:rsidTr="00471DB6">
        <w:trPr>
          <w:trHeight w:val="530"/>
        </w:trPr>
        <w:tc>
          <w:tcPr>
            <w:tcW w:w="1842" w:type="dxa"/>
            <w:vAlign w:val="center"/>
          </w:tcPr>
          <w:p w14:paraId="5B0A40AD" w14:textId="09238B18" w:rsidR="00471DB6" w:rsidRPr="00371A68" w:rsidRDefault="00D04666" w:rsidP="00D0466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明朝" w:eastAsia="ＭＳ 明朝" w:hAnsi="ＭＳ 明朝" w:cs="BIZ UDMincho"/>
                <w:kern w:val="0"/>
                <w:sz w:val="22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>調整した時間</w:t>
            </w:r>
          </w:p>
        </w:tc>
        <w:tc>
          <w:tcPr>
            <w:tcW w:w="7371" w:type="dxa"/>
            <w:vAlign w:val="center"/>
          </w:tcPr>
          <w:p w14:paraId="3360221D" w14:textId="77777777" w:rsidR="00471DB6" w:rsidRPr="00371A68" w:rsidRDefault="00471DB6" w:rsidP="00471DB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Mincho"/>
                <w:kern w:val="0"/>
                <w:sz w:val="22"/>
              </w:rPr>
            </w:pPr>
          </w:p>
        </w:tc>
      </w:tr>
      <w:tr w:rsidR="00371A68" w:rsidRPr="00371A68" w14:paraId="50E2ABB0" w14:textId="77777777" w:rsidTr="00471DB6">
        <w:trPr>
          <w:trHeight w:val="530"/>
        </w:trPr>
        <w:tc>
          <w:tcPr>
            <w:tcW w:w="1842" w:type="dxa"/>
            <w:vAlign w:val="center"/>
          </w:tcPr>
          <w:p w14:paraId="2A979958" w14:textId="3DD57288" w:rsidR="00471DB6" w:rsidRPr="00371A68" w:rsidRDefault="00D04666" w:rsidP="00D0466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明朝" w:eastAsia="ＭＳ 明朝" w:hAnsi="ＭＳ 明朝" w:cs="BIZ UDMincho"/>
                <w:kern w:val="0"/>
                <w:sz w:val="22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>調整した場所</w:t>
            </w:r>
          </w:p>
        </w:tc>
        <w:tc>
          <w:tcPr>
            <w:tcW w:w="7371" w:type="dxa"/>
            <w:vAlign w:val="center"/>
          </w:tcPr>
          <w:p w14:paraId="14E283B0" w14:textId="77777777" w:rsidR="00471DB6" w:rsidRPr="00371A68" w:rsidRDefault="00471DB6" w:rsidP="00471DB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Mincho"/>
                <w:kern w:val="0"/>
                <w:sz w:val="22"/>
              </w:rPr>
            </w:pPr>
          </w:p>
        </w:tc>
      </w:tr>
      <w:tr w:rsidR="00371A68" w:rsidRPr="00371A68" w14:paraId="252CB31F" w14:textId="77777777" w:rsidTr="00471DB6">
        <w:trPr>
          <w:trHeight w:val="530"/>
        </w:trPr>
        <w:tc>
          <w:tcPr>
            <w:tcW w:w="1842" w:type="dxa"/>
            <w:vAlign w:val="center"/>
          </w:tcPr>
          <w:p w14:paraId="22E153FC" w14:textId="399C5BFC" w:rsidR="00471DB6" w:rsidRPr="00371A68" w:rsidRDefault="00D04666" w:rsidP="00D0466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明朝" w:eastAsia="ＭＳ 明朝" w:hAnsi="ＭＳ 明朝" w:cs="BIZ UDMincho"/>
                <w:kern w:val="0"/>
                <w:sz w:val="22"/>
              </w:rPr>
            </w:pPr>
            <w:r w:rsidRPr="00371A68">
              <w:rPr>
                <w:rFonts w:ascii="ＭＳ 明朝" w:eastAsia="ＭＳ 明朝" w:hAnsi="ＭＳ 明朝" w:cs="BIZ UDMincho" w:hint="eastAsia"/>
                <w:kern w:val="0"/>
                <w:sz w:val="22"/>
              </w:rPr>
              <w:t>調整した人数</w:t>
            </w:r>
          </w:p>
        </w:tc>
        <w:tc>
          <w:tcPr>
            <w:tcW w:w="7371" w:type="dxa"/>
            <w:vAlign w:val="center"/>
          </w:tcPr>
          <w:p w14:paraId="395FA43E" w14:textId="77777777" w:rsidR="00471DB6" w:rsidRPr="00371A68" w:rsidRDefault="00471DB6" w:rsidP="00471DB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Mincho"/>
                <w:kern w:val="0"/>
                <w:sz w:val="22"/>
              </w:rPr>
            </w:pPr>
          </w:p>
        </w:tc>
      </w:tr>
      <w:tr w:rsidR="00471DB6" w:rsidRPr="00371A68" w14:paraId="69DE8F38" w14:textId="77777777" w:rsidTr="00471DB6">
        <w:trPr>
          <w:trHeight w:val="530"/>
        </w:trPr>
        <w:tc>
          <w:tcPr>
            <w:tcW w:w="1842" w:type="dxa"/>
            <w:vAlign w:val="center"/>
          </w:tcPr>
          <w:p w14:paraId="3EE06283" w14:textId="77777777" w:rsidR="00471DB6" w:rsidRPr="00371A68" w:rsidRDefault="00471DB6" w:rsidP="00D0466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明朝" w:eastAsia="ＭＳ 明朝" w:hAnsi="ＭＳ 明朝" w:cs="BIZ UDMincho"/>
                <w:kern w:val="0"/>
                <w:sz w:val="22"/>
              </w:rPr>
            </w:pPr>
          </w:p>
        </w:tc>
        <w:tc>
          <w:tcPr>
            <w:tcW w:w="7371" w:type="dxa"/>
            <w:vAlign w:val="center"/>
          </w:tcPr>
          <w:p w14:paraId="4130028C" w14:textId="77777777" w:rsidR="00471DB6" w:rsidRPr="00371A68" w:rsidRDefault="00471DB6" w:rsidP="00471DB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Mincho"/>
                <w:kern w:val="0"/>
                <w:sz w:val="22"/>
              </w:rPr>
            </w:pPr>
          </w:p>
        </w:tc>
      </w:tr>
    </w:tbl>
    <w:p w14:paraId="0DB36B68" w14:textId="22616F75" w:rsidR="00B62BE9" w:rsidRPr="00371A68" w:rsidRDefault="00B62BE9" w:rsidP="00961EA4">
      <w:pPr>
        <w:autoSpaceDE w:val="0"/>
        <w:autoSpaceDN w:val="0"/>
        <w:adjustRightInd w:val="0"/>
        <w:jc w:val="left"/>
        <w:rPr>
          <w:rFonts w:ascii="ＭＳ 明朝" w:eastAsia="ＭＳ 明朝" w:hAnsi="ＭＳ 明朝" w:cs="BIZ UDMincho"/>
          <w:kern w:val="0"/>
          <w:sz w:val="22"/>
        </w:rPr>
      </w:pPr>
      <w:bookmarkStart w:id="0" w:name="_GoBack"/>
      <w:bookmarkEnd w:id="0"/>
    </w:p>
    <w:sectPr w:rsidR="00B62BE9" w:rsidRPr="00371A68" w:rsidSect="00722BE3">
      <w:pgSz w:w="11906" w:h="16838" w:code="9"/>
      <w:pgMar w:top="851" w:right="567" w:bottom="851" w:left="851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1CA27F" w16cid:durableId="248697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64AFC" w14:textId="77777777" w:rsidR="00555B56" w:rsidRDefault="00555B56" w:rsidP="00E41486">
      <w:r>
        <w:separator/>
      </w:r>
    </w:p>
  </w:endnote>
  <w:endnote w:type="continuationSeparator" w:id="0">
    <w:p w14:paraId="3C4228C9" w14:textId="77777777" w:rsidR="00555B56" w:rsidRDefault="00555B56" w:rsidP="00E4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BDCB5" w14:textId="77777777" w:rsidR="00555B56" w:rsidRDefault="00555B56" w:rsidP="00E41486">
      <w:r>
        <w:separator/>
      </w:r>
    </w:p>
  </w:footnote>
  <w:footnote w:type="continuationSeparator" w:id="0">
    <w:p w14:paraId="18757C21" w14:textId="77777777" w:rsidR="00555B56" w:rsidRDefault="00555B56" w:rsidP="00E4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337"/>
    <w:multiLevelType w:val="hybridMultilevel"/>
    <w:tmpl w:val="A1FEFB40"/>
    <w:lvl w:ilvl="0" w:tplc="0D8CF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B2142"/>
    <w:multiLevelType w:val="hybridMultilevel"/>
    <w:tmpl w:val="3B801ADE"/>
    <w:lvl w:ilvl="0" w:tplc="FFA85EF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BIZ UDMinch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05163"/>
    <w:multiLevelType w:val="hybridMultilevel"/>
    <w:tmpl w:val="6BBC7526"/>
    <w:lvl w:ilvl="0" w:tplc="C8702C36">
      <w:start w:val="1"/>
      <w:numFmt w:val="decimalFullWidth"/>
      <w:lvlText w:val="%1．"/>
      <w:lvlJc w:val="left"/>
      <w:pPr>
        <w:ind w:left="747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42492B3A"/>
    <w:multiLevelType w:val="hybridMultilevel"/>
    <w:tmpl w:val="0C1CFE06"/>
    <w:lvl w:ilvl="0" w:tplc="232E203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930915"/>
    <w:multiLevelType w:val="hybridMultilevel"/>
    <w:tmpl w:val="43CEBE2A"/>
    <w:lvl w:ilvl="0" w:tplc="A7B2CD58">
      <w:start w:val="2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NotTrackFormatting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6B"/>
    <w:rsid w:val="00043800"/>
    <w:rsid w:val="00043DBF"/>
    <w:rsid w:val="00063EEB"/>
    <w:rsid w:val="000902BE"/>
    <w:rsid w:val="000B17A4"/>
    <w:rsid w:val="000D54A9"/>
    <w:rsid w:val="00113F0A"/>
    <w:rsid w:val="0015447B"/>
    <w:rsid w:val="00165025"/>
    <w:rsid w:val="00175AD5"/>
    <w:rsid w:val="001A4858"/>
    <w:rsid w:val="001C4810"/>
    <w:rsid w:val="001E7CCE"/>
    <w:rsid w:val="0023240E"/>
    <w:rsid w:val="00261D87"/>
    <w:rsid w:val="00274E64"/>
    <w:rsid w:val="00277D88"/>
    <w:rsid w:val="00281745"/>
    <w:rsid w:val="002916C1"/>
    <w:rsid w:val="002A7C82"/>
    <w:rsid w:val="002B68A6"/>
    <w:rsid w:val="002E002B"/>
    <w:rsid w:val="002E1A29"/>
    <w:rsid w:val="003027BF"/>
    <w:rsid w:val="003350FA"/>
    <w:rsid w:val="00340B59"/>
    <w:rsid w:val="00340CD4"/>
    <w:rsid w:val="00371A68"/>
    <w:rsid w:val="003849FF"/>
    <w:rsid w:val="0039003B"/>
    <w:rsid w:val="003C4F2D"/>
    <w:rsid w:val="003E0873"/>
    <w:rsid w:val="003E4B3E"/>
    <w:rsid w:val="00421255"/>
    <w:rsid w:val="0043173E"/>
    <w:rsid w:val="00433E6B"/>
    <w:rsid w:val="00452D6B"/>
    <w:rsid w:val="00471DB6"/>
    <w:rsid w:val="00505DFA"/>
    <w:rsid w:val="0052541E"/>
    <w:rsid w:val="00555B56"/>
    <w:rsid w:val="00573DDB"/>
    <w:rsid w:val="0058508D"/>
    <w:rsid w:val="0058761E"/>
    <w:rsid w:val="005B7B81"/>
    <w:rsid w:val="005F47FA"/>
    <w:rsid w:val="00605C8D"/>
    <w:rsid w:val="006357D8"/>
    <w:rsid w:val="0064621F"/>
    <w:rsid w:val="00675F5A"/>
    <w:rsid w:val="006E1D0D"/>
    <w:rsid w:val="00713834"/>
    <w:rsid w:val="00722BE3"/>
    <w:rsid w:val="00725773"/>
    <w:rsid w:val="007440A5"/>
    <w:rsid w:val="00774795"/>
    <w:rsid w:val="00782591"/>
    <w:rsid w:val="007B326E"/>
    <w:rsid w:val="007C1C07"/>
    <w:rsid w:val="007C5A7D"/>
    <w:rsid w:val="007C7B52"/>
    <w:rsid w:val="007D0A42"/>
    <w:rsid w:val="007D1C1C"/>
    <w:rsid w:val="007D653C"/>
    <w:rsid w:val="007F119E"/>
    <w:rsid w:val="007F52D5"/>
    <w:rsid w:val="0081022B"/>
    <w:rsid w:val="008209B2"/>
    <w:rsid w:val="0084661B"/>
    <w:rsid w:val="00847912"/>
    <w:rsid w:val="00872124"/>
    <w:rsid w:val="008A04CB"/>
    <w:rsid w:val="008A6727"/>
    <w:rsid w:val="008C0A2A"/>
    <w:rsid w:val="008C730E"/>
    <w:rsid w:val="008D1C84"/>
    <w:rsid w:val="008D6583"/>
    <w:rsid w:val="00900EBB"/>
    <w:rsid w:val="0091402D"/>
    <w:rsid w:val="00961EA4"/>
    <w:rsid w:val="00997B8B"/>
    <w:rsid w:val="009D3689"/>
    <w:rsid w:val="009E3DD3"/>
    <w:rsid w:val="009F0B64"/>
    <w:rsid w:val="00A4173B"/>
    <w:rsid w:val="00A911FB"/>
    <w:rsid w:val="00AF25AC"/>
    <w:rsid w:val="00B23B31"/>
    <w:rsid w:val="00B244F0"/>
    <w:rsid w:val="00B422C3"/>
    <w:rsid w:val="00B62BE9"/>
    <w:rsid w:val="00B85FDE"/>
    <w:rsid w:val="00BC0480"/>
    <w:rsid w:val="00BC3BE8"/>
    <w:rsid w:val="00BD25B6"/>
    <w:rsid w:val="00BF2A1D"/>
    <w:rsid w:val="00C1573B"/>
    <w:rsid w:val="00C22B9F"/>
    <w:rsid w:val="00C473CD"/>
    <w:rsid w:val="00C7755E"/>
    <w:rsid w:val="00CB40B5"/>
    <w:rsid w:val="00CD67B2"/>
    <w:rsid w:val="00CE57C9"/>
    <w:rsid w:val="00CE715A"/>
    <w:rsid w:val="00D010F6"/>
    <w:rsid w:val="00D04666"/>
    <w:rsid w:val="00D43383"/>
    <w:rsid w:val="00D44DE4"/>
    <w:rsid w:val="00D57A08"/>
    <w:rsid w:val="00D76C3F"/>
    <w:rsid w:val="00D8159E"/>
    <w:rsid w:val="00DA6AAC"/>
    <w:rsid w:val="00DB0960"/>
    <w:rsid w:val="00DB728A"/>
    <w:rsid w:val="00DD1824"/>
    <w:rsid w:val="00DE50EA"/>
    <w:rsid w:val="00E41486"/>
    <w:rsid w:val="00E564FA"/>
    <w:rsid w:val="00E74D9C"/>
    <w:rsid w:val="00E81E83"/>
    <w:rsid w:val="00E846B5"/>
    <w:rsid w:val="00E864C4"/>
    <w:rsid w:val="00E93CF4"/>
    <w:rsid w:val="00E97E4F"/>
    <w:rsid w:val="00F40CA6"/>
    <w:rsid w:val="00F61BB3"/>
    <w:rsid w:val="00FB7DBD"/>
    <w:rsid w:val="00FC7EFB"/>
    <w:rsid w:val="00FD3F31"/>
    <w:rsid w:val="00FE2678"/>
    <w:rsid w:val="00FE3C07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0D57C"/>
  <w15:chartTrackingRefBased/>
  <w15:docId w15:val="{9994975D-A138-470B-A612-F4CA9E53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761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41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486"/>
  </w:style>
  <w:style w:type="paragraph" w:styleId="a5">
    <w:name w:val="footer"/>
    <w:basedOn w:val="a"/>
    <w:link w:val="a6"/>
    <w:uiPriority w:val="99"/>
    <w:unhideWhenUsed/>
    <w:rsid w:val="00E41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486"/>
  </w:style>
  <w:style w:type="paragraph" w:styleId="Web">
    <w:name w:val="Normal (Web)"/>
    <w:basedOn w:val="a"/>
    <w:uiPriority w:val="99"/>
    <w:semiHidden/>
    <w:unhideWhenUsed/>
    <w:rsid w:val="00E41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E4B3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20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9B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D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B09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09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B096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B09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0960"/>
    <w:rPr>
      <w:b/>
      <w:bCs/>
    </w:rPr>
  </w:style>
  <w:style w:type="paragraph" w:styleId="af0">
    <w:name w:val="Revision"/>
    <w:hidden/>
    <w:uiPriority w:val="99"/>
    <w:semiHidden/>
    <w:rsid w:val="00DB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3" ma:contentTypeDescription="新しいドキュメントを作成します。" ma:contentTypeScope="" ma:versionID="cf1ad239235cd19174be21953d2e6110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80684b16eb6715b8523979c10d3504d3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3F2D-35E4-4944-8E8A-EBA59AF1E5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C2B0D1-ACAD-4E42-899E-9105D3BB1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ACE98-C297-45EE-B793-3668E7638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F9678-D54C-4F5E-844A-1CFCD865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薗　幸</dc:creator>
  <cp:keywords/>
  <dc:description/>
  <cp:lastModifiedBy>suzuki</cp:lastModifiedBy>
  <cp:revision>3</cp:revision>
  <cp:lastPrinted>2021-07-02T03:37:00Z</cp:lastPrinted>
  <dcterms:created xsi:type="dcterms:W3CDTF">2021-12-21T12:51:00Z</dcterms:created>
  <dcterms:modified xsi:type="dcterms:W3CDTF">2021-12-21T12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</Properties>
</file>